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14:paraId="1A5933CC" w14:textId="37BBCDBD" w:rsidR="00335568" w:rsidRDefault="0065332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6671D197">
                <wp:simplePos x="0" y="0"/>
                <wp:positionH relativeFrom="page">
                  <wp:posOffset>335712</wp:posOffset>
                </wp:positionH>
                <wp:positionV relativeFrom="paragraph">
                  <wp:posOffset>-349885</wp:posOffset>
                </wp:positionV>
                <wp:extent cx="6945549" cy="778213"/>
                <wp:effectExtent l="0" t="0" r="8255" b="317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549" cy="77821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3C7A2783" w:rsidR="00813DAF" w:rsidRPr="001F41E2" w:rsidRDefault="00707B3C" w:rsidP="001F41E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จราจรสรุปผล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งาน </w:t>
                            </w:r>
                            <w:r w:rsidR="00813DAF" w:rsidRPr="001F41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เดือน</w:t>
                            </w:r>
                            <w:r w:rsidR="00C568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ุมภาพันธ์</w:t>
                            </w:r>
                            <w:r w:rsidR="00844A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4444930" o:spid="_x0000_s1026" style="position:absolute;left:0;text-align:left;margin-left:26.45pt;margin-top:-27.55pt;width:546.9pt;height:61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" fillcolor="#720a00" stroked="f" strokeweight="1pt">
                <v:textbox>
                  <w:txbxContent>
                    <w:p w14:paraId="2A53359F" w14:textId="3C7A2783" w:rsidR="00813DAF" w:rsidRPr="001F41E2" w:rsidRDefault="00707B3C" w:rsidP="001F41E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จราจรสรุปผล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งาน </w:t>
                      </w:r>
                      <w:r w:rsidR="00813DAF" w:rsidRPr="001F41E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เดือน</w:t>
                      </w:r>
                      <w:r w:rsidR="00C5687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ุมภาพันธ์</w:t>
                      </w:r>
                      <w:r w:rsidR="00844AA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F9439" w14:textId="0EB61F08" w:rsidR="003F00C7" w:rsidRDefault="005C7FE4" w:rsidP="00653328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6A7E6A05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6F33F613" w14:textId="7B86CAD8" w:rsidR="00653328" w:rsidRDefault="00653328" w:rsidP="006533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F36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14A">
        <w:rPr>
          <w:rFonts w:ascii="TH SarabunPSK" w:hAnsi="TH SarabunPSK" w:cs="TH SarabunPSK" w:hint="cs"/>
          <w:sz w:val="32"/>
          <w:szCs w:val="32"/>
          <w:cs/>
        </w:rPr>
        <w:t>3 ก.พ</w:t>
      </w:r>
      <w:r w:rsidR="00F36660">
        <w:rPr>
          <w:rFonts w:ascii="TH SarabunPSK" w:hAnsi="TH SarabunPSK" w:cs="TH SarabunPSK" w:hint="cs"/>
          <w:sz w:val="32"/>
          <w:szCs w:val="32"/>
          <w:cs/>
        </w:rPr>
        <w:t>.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3FBF1345" w14:textId="15D83C45" w:rsidR="00240DF1" w:rsidRDefault="00240DF1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4 ก.พ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20532399" w14:textId="6CF58554" w:rsidR="00240DF1" w:rsidRDefault="00240DF1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11 ก.พ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30895CC8" w14:textId="4A6C327D" w:rsidR="00240DF1" w:rsidRDefault="00240DF1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12  ก.พ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20B920FA" w14:textId="79612A6D" w:rsidR="00240DF1" w:rsidRDefault="00240DF1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นที่  24  ก.พ.2568 เวลา 07.00 น ชุด</w:t>
      </w:r>
      <w:r w:rsidRPr="005E77C4">
        <w:rPr>
          <w:rFonts w:ascii="TH SarabunPSK" w:hAnsi="TH SarabunPSK" w:cs="TH SarabunPSK"/>
          <w:sz w:val="32"/>
          <w:szCs w:val="32"/>
          <w:cs/>
        </w:rPr>
        <w:t>ปฏิบัติ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EDA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ถนนสายสิชล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E7268">
        <w:rPr>
          <w:rFonts w:ascii="TH SarabunPSK" w:hAnsi="TH SarabunPSK" w:cs="TH SarabunPSK"/>
          <w:sz w:val="32"/>
          <w:szCs w:val="32"/>
          <w:cs/>
        </w:rPr>
        <w:t xml:space="preserve"> ท่า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7268">
        <w:rPr>
          <w:rFonts w:ascii="TH SarabunPSK" w:hAnsi="TH SarabunPSK" w:cs="TH SarabunPSK"/>
          <w:sz w:val="32"/>
          <w:szCs w:val="32"/>
          <w:cs/>
        </w:rPr>
        <w:t>หน้าโรงเรียนวัดประทุมทายการาม</w:t>
      </w:r>
    </w:p>
    <w:p w14:paraId="538A4A93" w14:textId="77777777" w:rsidR="003107DB" w:rsidRDefault="003107DB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5BBAEC" w14:textId="77777777" w:rsidR="003107DB" w:rsidRDefault="003107DB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A59781" w14:textId="1D474E0F" w:rsidR="00240DF1" w:rsidRDefault="003107DB" w:rsidP="003107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B9CC3C8" wp14:editId="27ADB33F">
            <wp:extent cx="2878657" cy="2160000"/>
            <wp:effectExtent l="0" t="0" r="0" b="0"/>
            <wp:docPr id="2104444941" name="รูปภาพ 2104444941" descr="G:\ระบบ TPCC\ปี 2567\มิถุนายน 2567\12\172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ระบบ TPCC\ปี 2567\มิถุนายน 2567\12\17279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1010E50A" wp14:editId="4627C4F0">
            <wp:extent cx="2878657" cy="2160000"/>
            <wp:effectExtent l="0" t="0" r="0" b="0"/>
            <wp:docPr id="2104444942" name="รูปภาพ 2104444942" descr="G:\ระบบ TPCC\ปี 2567\มิถุนายน 2567\12\172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ระบบ TPCC\ปี 2567\มิถุนายน 2567\12\17282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045E" w14:textId="77777777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D4676E" w14:textId="6CE80CFE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71BB8B6D" wp14:editId="3470F808">
            <wp:extent cx="2878657" cy="2160000"/>
            <wp:effectExtent l="0" t="0" r="0" b="0"/>
            <wp:docPr id="2104444944" name="รูปภาพ 2104444944" descr="G:\ระบบ TPCC\ปี 2567\มิถุนายน 2567\12\172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ระบบ TPCC\ปี 2567\มิถุนายน 2567\12\17284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2E0C451" wp14:editId="75C80115">
            <wp:extent cx="2878657" cy="2160000"/>
            <wp:effectExtent l="0" t="0" r="0" b="0"/>
            <wp:docPr id="2104444943" name="รูปภาพ 2104444943" descr="G:\ระบบ TPCC\ปี 2567\มิถุนายน 2567\12\172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ระบบ TPCC\ปี 2567\มิถุนายน 2567\12\1728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E5BD" w14:textId="77777777" w:rsidR="00240DF1" w:rsidRDefault="00240DF1" w:rsidP="00240DF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1EE18E" w14:textId="77777777" w:rsidR="003107DB" w:rsidRDefault="003107DB" w:rsidP="007A4D0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220D1B1D" w14:textId="77777777" w:rsidR="00707B3C" w:rsidRDefault="00707B3C" w:rsidP="007A4D0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6BD5E19A" w14:textId="77777777" w:rsidR="00707B3C" w:rsidRDefault="00707B3C" w:rsidP="007A4D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417754" w14:textId="0CA4955E" w:rsidR="009804ED" w:rsidRPr="00707B3C" w:rsidRDefault="005B31F7" w:rsidP="007A4D06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707B3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ภาพตั้งจุดตรวจกวดขันวินัยจราจร</w:t>
      </w:r>
    </w:p>
    <w:p w14:paraId="644B7592" w14:textId="77777777" w:rsidR="003107DB" w:rsidRDefault="003107DB" w:rsidP="007A4D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BFB4C5" w14:textId="63FB6C09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573EA09" wp14:editId="0F597CAF">
            <wp:extent cx="2878657" cy="2160000"/>
            <wp:effectExtent l="0" t="0" r="0" b="0"/>
            <wp:docPr id="2104444946" name="รูปภาพ 2104444946" descr="G:\ระบบ TPCC\ปี 2567\มิถุนายน 2567\12\S__9476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ระบบ TPCC\ปี 2567\มิถุนายน 2567\12\S__94765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AE635B5" wp14:editId="61D1F7E3">
            <wp:extent cx="2878657" cy="2160000"/>
            <wp:effectExtent l="0" t="0" r="0" b="0"/>
            <wp:docPr id="2104444945" name="รูปภาพ 2104444945" descr="G:\ระบบ TPCC\ปี 2567\มิถุนายน 2567\12\S__9476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ระบบ TPCC\ปี 2567\มิถุนายน 2567\12\S__94765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E8E4" w14:textId="77777777" w:rsidR="003107DB" w:rsidRDefault="003107DB" w:rsidP="00310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D3506A" w14:textId="77777777" w:rsidR="003107DB" w:rsidRDefault="003107DB" w:rsidP="00310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C0C753" w14:textId="0A89DF49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3ABADBD" wp14:editId="70FF3B11">
            <wp:extent cx="2878657" cy="2160000"/>
            <wp:effectExtent l="0" t="0" r="0" b="0"/>
            <wp:docPr id="2104444948" name="รูปภาพ 2104444948" descr="G:\ระบบ TPCC\ปี 2567\มิถุนายน 2567\17\S__9486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ระบบ TPCC\ปี 2567\มิถุนายน 2567\17\S__94863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35093F" wp14:editId="4948DC06">
            <wp:extent cx="2878657" cy="2160000"/>
            <wp:effectExtent l="0" t="0" r="0" b="0"/>
            <wp:docPr id="2104444947" name="รูปภาพ 2104444947" descr="G:\ระบบ TPCC\ปี 2567\มิถุนายน 2567\17\S__9486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ระบบ TPCC\ปี 2567\มิถุนายน 2567\17\S__948634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54AE" w14:textId="77777777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6C7075" w14:textId="77777777" w:rsidR="003107DB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231484" w14:textId="18787403" w:rsidR="003107DB" w:rsidRPr="007A4D06" w:rsidRDefault="003107DB" w:rsidP="00310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5391764" wp14:editId="60D64DED">
            <wp:extent cx="2878657" cy="2160000"/>
            <wp:effectExtent l="0" t="0" r="0" b="0"/>
            <wp:docPr id="2104444950" name="รูปภาพ 2104444950" descr="G:\ระบบ TPCC\ปี 2567\มิถุนายน 2567\20\S__949535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ระบบ TPCC\ปี 2567\มิถุนายน 2567\20\S__94953516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A434D45" wp14:editId="7E48F7DF">
            <wp:extent cx="2878657" cy="2160000"/>
            <wp:effectExtent l="0" t="0" r="0" b="0"/>
            <wp:docPr id="2104444949" name="รูปภาพ 2104444949" descr="G:\ระบบ TPCC\ปี 2567\มิถุนายน 2567\20\S__949535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ระบบ TPCC\ปี 2567\มิถุนายน 2567\20\S__94953517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D2FE" w14:textId="77777777" w:rsidR="007A4D06" w:rsidRDefault="007A4D06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2E2AA9" w14:textId="77777777" w:rsidR="003E6A29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2767E5" w14:textId="77777777" w:rsidR="003E6A29" w:rsidRDefault="003E6A29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888198" w14:textId="5269BD58" w:rsid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</w:p>
    <w:p w14:paraId="31E8E5F8" w14:textId="77777777" w:rsidR="00A1156A" w:rsidRDefault="00A1156A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</w:pPr>
    </w:p>
    <w:p w14:paraId="5E217AEA" w14:textId="1D0C1844" w:rsidR="005B31F7" w:rsidRPr="005B31F7" w:rsidRDefault="005B31F7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t xml:space="preserve">     </w:t>
      </w:r>
    </w:p>
    <w:p w14:paraId="0F90841E" w14:textId="394CF061" w:rsidR="007A4D06" w:rsidRPr="007A4D06" w:rsidRDefault="009804ED" w:rsidP="00B46925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  </w:t>
      </w:r>
    </w:p>
    <w:p w14:paraId="77E9C998" w14:textId="3E8B5F85" w:rsidR="009804ED" w:rsidRPr="00707B3C" w:rsidRDefault="00235F67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B3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บกุม</w:t>
      </w:r>
      <w:r w:rsidR="009804ED" w:rsidRPr="00707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0 ข้อ</w:t>
      </w:r>
      <w:bookmarkStart w:id="0" w:name="_GoBack"/>
      <w:bookmarkEnd w:id="0"/>
      <w:r w:rsidR="009804ED" w:rsidRPr="00707B3C">
        <w:rPr>
          <w:rFonts w:ascii="TH SarabunPSK" w:hAnsi="TH SarabunPSK" w:cs="TH SarabunPSK" w:hint="cs"/>
          <w:b/>
          <w:bCs/>
          <w:sz w:val="36"/>
          <w:szCs w:val="36"/>
          <w:cs/>
        </w:rPr>
        <w:t>หาหลัก</w:t>
      </w:r>
      <w:r w:rsidRPr="00707B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่วงวันที่</w:t>
      </w:r>
      <w:r w:rsidR="00B46925" w:rsidRPr="00707B3C">
        <w:rPr>
          <w:rFonts w:ascii="TH SarabunPSK" w:hAnsi="TH SarabunPSK" w:cs="TH SarabunPSK"/>
          <w:b/>
          <w:bCs/>
          <w:sz w:val="36"/>
          <w:szCs w:val="36"/>
        </w:rPr>
        <w:t xml:space="preserve"> 1 -</w:t>
      </w:r>
      <w:r w:rsidR="00B606B1" w:rsidRPr="00707B3C">
        <w:rPr>
          <w:rFonts w:ascii="TH SarabunPSK" w:hAnsi="TH SarabunPSK" w:cs="TH SarabunPSK"/>
          <w:b/>
          <w:bCs/>
          <w:sz w:val="36"/>
          <w:szCs w:val="36"/>
        </w:rPr>
        <w:t xml:space="preserve">28 </w:t>
      </w:r>
      <w:r w:rsidR="00B606B1" w:rsidRPr="00707B3C">
        <w:rPr>
          <w:rFonts w:ascii="TH SarabunPSK" w:hAnsi="TH SarabunPSK" w:cs="TH SarabunPSK" w:hint="cs"/>
          <w:b/>
          <w:bCs/>
          <w:sz w:val="36"/>
          <w:szCs w:val="36"/>
          <w:cs/>
        </w:rPr>
        <w:t>ก.พ</w:t>
      </w:r>
      <w:r w:rsidR="00EB11FF" w:rsidRPr="00707B3C">
        <w:rPr>
          <w:rFonts w:ascii="TH SarabunPSK" w:hAnsi="TH SarabunPSK" w:cs="TH SarabunPSK" w:hint="cs"/>
          <w:b/>
          <w:bCs/>
          <w:sz w:val="36"/>
          <w:szCs w:val="36"/>
          <w:cs/>
        </w:rPr>
        <w:t>.2568</w:t>
      </w:r>
    </w:p>
    <w:p w14:paraId="74AB6713" w14:textId="77777777" w:rsidR="00557A18" w:rsidRDefault="00557A18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960"/>
        <w:gridCol w:w="3680"/>
        <w:gridCol w:w="3680"/>
      </w:tblGrid>
      <w:tr w:rsidR="00930E11" w:rsidRPr="00930E11" w14:paraId="19471B84" w14:textId="77777777" w:rsidTr="00930E11">
        <w:trPr>
          <w:trHeight w:val="5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C2D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ลำดับ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22B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หา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DA9B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/ราย</w:t>
            </w:r>
          </w:p>
        </w:tc>
      </w:tr>
      <w:tr w:rsidR="00930E11" w:rsidRPr="00930E11" w14:paraId="1CFF2CC4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B10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2EC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สวมหมวก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06F8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930E11" w:rsidRPr="00930E11" w14:paraId="4DC92F5C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86C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A12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อุปกรณ์ส่วนควบ</w:t>
            </w:r>
            <w:r w:rsidRPr="00930E1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proofErr w:type="spellStart"/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จยย</w:t>
            </w:r>
            <w:proofErr w:type="spellEnd"/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.ไม่ถูกต้อ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F47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</w:tr>
      <w:tr w:rsidR="00930E11" w:rsidRPr="00930E11" w14:paraId="38B7E3AF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AAB9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DEE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มาสุร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6B50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095A73C4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81BA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52E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คาดเข็มขัดนิรภั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0C8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13EA592A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A76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CEA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ไม่มีใบอนุญาตขับขี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9427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2</w:t>
            </w:r>
          </w:p>
        </w:tc>
      </w:tr>
      <w:tr w:rsidR="00930E11" w:rsidRPr="00930E11" w14:paraId="31958F45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4E31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E8A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เร็วเกินกำหนด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B93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690D1384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DE0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2F9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ฝ่าสัญญาณไ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6A2D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39A5200C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09F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BC4B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แซงรถในที่คับขั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5C7E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7FC4D89A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0C6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930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ับรถย้อนศ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530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2289E67A" w14:textId="77777777" w:rsidTr="00930E11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7CD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70E" w14:textId="77777777" w:rsidR="00930E11" w:rsidRPr="00930E11" w:rsidRDefault="00930E11" w:rsidP="00930E11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ใช้โทรศัพท์ขณะขับร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6EC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</w:tr>
      <w:tr w:rsidR="00930E11" w:rsidRPr="00930E11" w14:paraId="01F651E9" w14:textId="77777777" w:rsidTr="00930E11">
        <w:trPr>
          <w:trHeight w:val="55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886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AFC" w14:textId="77777777" w:rsidR="00930E11" w:rsidRPr="00930E11" w:rsidRDefault="00930E11" w:rsidP="00930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30E1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4</w:t>
            </w:r>
          </w:p>
        </w:tc>
      </w:tr>
    </w:tbl>
    <w:p w14:paraId="6E9E289A" w14:textId="77777777" w:rsidR="00557A18" w:rsidRPr="002E78D2" w:rsidRDefault="00557A18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5A54D93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1DEC1BA" w14:textId="77777777" w:rsidR="00C5573B" w:rsidRDefault="00C5573B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41D2E81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8DCE72" w14:textId="77777777" w:rsidR="002E78D2" w:rsidRDefault="002E78D2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8D0ECC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47D792F" w14:textId="77777777" w:rsidR="00B9686E" w:rsidRDefault="00B9686E" w:rsidP="00B9686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686E" w:rsidSect="005B31F7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224FA"/>
    <w:rsid w:val="00040968"/>
    <w:rsid w:val="000428FB"/>
    <w:rsid w:val="00061DDE"/>
    <w:rsid w:val="0007093C"/>
    <w:rsid w:val="00087114"/>
    <w:rsid w:val="000B214A"/>
    <w:rsid w:val="000C4D63"/>
    <w:rsid w:val="000C64E6"/>
    <w:rsid w:val="000E2946"/>
    <w:rsid w:val="000F75EB"/>
    <w:rsid w:val="00111221"/>
    <w:rsid w:val="00123850"/>
    <w:rsid w:val="00137F65"/>
    <w:rsid w:val="001474D0"/>
    <w:rsid w:val="0018465D"/>
    <w:rsid w:val="00185E17"/>
    <w:rsid w:val="001A5D1E"/>
    <w:rsid w:val="001B400F"/>
    <w:rsid w:val="001E3A16"/>
    <w:rsid w:val="001F1E14"/>
    <w:rsid w:val="001F41E2"/>
    <w:rsid w:val="002216A0"/>
    <w:rsid w:val="002258C3"/>
    <w:rsid w:val="00235F67"/>
    <w:rsid w:val="00240DF1"/>
    <w:rsid w:val="0025410F"/>
    <w:rsid w:val="002668DD"/>
    <w:rsid w:val="002772F8"/>
    <w:rsid w:val="00287EC0"/>
    <w:rsid w:val="002A51ED"/>
    <w:rsid w:val="002B0FE7"/>
    <w:rsid w:val="002B5882"/>
    <w:rsid w:val="002C5575"/>
    <w:rsid w:val="002E78D2"/>
    <w:rsid w:val="003107DB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E6A29"/>
    <w:rsid w:val="003F00C7"/>
    <w:rsid w:val="003F6B80"/>
    <w:rsid w:val="00423E24"/>
    <w:rsid w:val="00426B53"/>
    <w:rsid w:val="00437A2C"/>
    <w:rsid w:val="0047774C"/>
    <w:rsid w:val="00484091"/>
    <w:rsid w:val="004B22CD"/>
    <w:rsid w:val="004D2310"/>
    <w:rsid w:val="004F2D4F"/>
    <w:rsid w:val="00514291"/>
    <w:rsid w:val="00526F62"/>
    <w:rsid w:val="00544A05"/>
    <w:rsid w:val="00552319"/>
    <w:rsid w:val="00557A18"/>
    <w:rsid w:val="00564AF6"/>
    <w:rsid w:val="00582B41"/>
    <w:rsid w:val="00594F6A"/>
    <w:rsid w:val="00596759"/>
    <w:rsid w:val="005B31F7"/>
    <w:rsid w:val="005B5101"/>
    <w:rsid w:val="005C7FE4"/>
    <w:rsid w:val="005E77C4"/>
    <w:rsid w:val="00607602"/>
    <w:rsid w:val="006233CD"/>
    <w:rsid w:val="00653328"/>
    <w:rsid w:val="0069116E"/>
    <w:rsid w:val="006A7B5A"/>
    <w:rsid w:val="006B5887"/>
    <w:rsid w:val="006D0615"/>
    <w:rsid w:val="006F2ADD"/>
    <w:rsid w:val="006F790B"/>
    <w:rsid w:val="00705B0D"/>
    <w:rsid w:val="00707B3C"/>
    <w:rsid w:val="007256D9"/>
    <w:rsid w:val="0073047A"/>
    <w:rsid w:val="0075404D"/>
    <w:rsid w:val="0075577B"/>
    <w:rsid w:val="00781A92"/>
    <w:rsid w:val="007A4D06"/>
    <w:rsid w:val="007A6AD8"/>
    <w:rsid w:val="007D1B64"/>
    <w:rsid w:val="007F7C3C"/>
    <w:rsid w:val="00813DAF"/>
    <w:rsid w:val="00820E39"/>
    <w:rsid w:val="00844AA2"/>
    <w:rsid w:val="00853A93"/>
    <w:rsid w:val="008A1C6E"/>
    <w:rsid w:val="008A40EB"/>
    <w:rsid w:val="008B461E"/>
    <w:rsid w:val="008D087D"/>
    <w:rsid w:val="009011E2"/>
    <w:rsid w:val="00910929"/>
    <w:rsid w:val="0093061B"/>
    <w:rsid w:val="00930E11"/>
    <w:rsid w:val="00943573"/>
    <w:rsid w:val="00955EA4"/>
    <w:rsid w:val="0096043B"/>
    <w:rsid w:val="00962ED2"/>
    <w:rsid w:val="009804ED"/>
    <w:rsid w:val="00991D8E"/>
    <w:rsid w:val="009A269A"/>
    <w:rsid w:val="009B7274"/>
    <w:rsid w:val="00A1156A"/>
    <w:rsid w:val="00A126D3"/>
    <w:rsid w:val="00A27E8C"/>
    <w:rsid w:val="00A56D0D"/>
    <w:rsid w:val="00A629A0"/>
    <w:rsid w:val="00A64506"/>
    <w:rsid w:val="00A8495C"/>
    <w:rsid w:val="00A97EA6"/>
    <w:rsid w:val="00AA1C82"/>
    <w:rsid w:val="00AB179F"/>
    <w:rsid w:val="00AD538E"/>
    <w:rsid w:val="00B1428D"/>
    <w:rsid w:val="00B27226"/>
    <w:rsid w:val="00B361AD"/>
    <w:rsid w:val="00B41054"/>
    <w:rsid w:val="00B42A0E"/>
    <w:rsid w:val="00B46925"/>
    <w:rsid w:val="00B572D8"/>
    <w:rsid w:val="00B606B1"/>
    <w:rsid w:val="00B8096A"/>
    <w:rsid w:val="00B84DE9"/>
    <w:rsid w:val="00B85565"/>
    <w:rsid w:val="00B865C5"/>
    <w:rsid w:val="00B9686E"/>
    <w:rsid w:val="00C021CC"/>
    <w:rsid w:val="00C070E4"/>
    <w:rsid w:val="00C23590"/>
    <w:rsid w:val="00C368B5"/>
    <w:rsid w:val="00C5573B"/>
    <w:rsid w:val="00C5687A"/>
    <w:rsid w:val="00C850EE"/>
    <w:rsid w:val="00C905A8"/>
    <w:rsid w:val="00C92853"/>
    <w:rsid w:val="00CA1AFE"/>
    <w:rsid w:val="00CB1A21"/>
    <w:rsid w:val="00CB27F9"/>
    <w:rsid w:val="00CD20D0"/>
    <w:rsid w:val="00D269D3"/>
    <w:rsid w:val="00D61234"/>
    <w:rsid w:val="00D714FA"/>
    <w:rsid w:val="00D83E7E"/>
    <w:rsid w:val="00DB39D0"/>
    <w:rsid w:val="00DF7B44"/>
    <w:rsid w:val="00E25EFC"/>
    <w:rsid w:val="00E34236"/>
    <w:rsid w:val="00E46788"/>
    <w:rsid w:val="00E6603E"/>
    <w:rsid w:val="00E75815"/>
    <w:rsid w:val="00E963F6"/>
    <w:rsid w:val="00EB11FF"/>
    <w:rsid w:val="00EB59E8"/>
    <w:rsid w:val="00ED1E44"/>
    <w:rsid w:val="00F11572"/>
    <w:rsid w:val="00F17582"/>
    <w:rsid w:val="00F21BF1"/>
    <w:rsid w:val="00F25E5C"/>
    <w:rsid w:val="00F30DD6"/>
    <w:rsid w:val="00F36660"/>
    <w:rsid w:val="00F42AE6"/>
    <w:rsid w:val="00F72C4A"/>
    <w:rsid w:val="00F7517D"/>
    <w:rsid w:val="00FA4DC4"/>
    <w:rsid w:val="00FA7624"/>
    <w:rsid w:val="00FC6B9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6533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332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B9E2-9AA8-4FBB-8BB4-B3B097A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ew</cp:lastModifiedBy>
  <cp:revision>4</cp:revision>
  <cp:lastPrinted>2025-03-18T07:50:00Z</cp:lastPrinted>
  <dcterms:created xsi:type="dcterms:W3CDTF">2025-03-18T07:49:00Z</dcterms:created>
  <dcterms:modified xsi:type="dcterms:W3CDTF">2025-03-18T07:50:00Z</dcterms:modified>
</cp:coreProperties>
</file>